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3" w:rsidRDefault="00086D73">
      <w:pPr>
        <w:spacing w:line="520" w:lineRule="exact"/>
        <w:ind w:firstLineChars="300" w:firstLine="1080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:rsidR="00BB1C81" w:rsidRPr="00BB1C81" w:rsidRDefault="00F212FA" w:rsidP="00BB1C81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2017</w:t>
      </w:r>
      <w:r>
        <w:rPr>
          <w:rFonts w:eastAsia="黑体" w:hint="eastAsia"/>
          <w:sz w:val="24"/>
          <w:szCs w:val="24"/>
        </w:rPr>
        <w:t>年</w:t>
      </w:r>
      <w:r>
        <w:rPr>
          <w:rFonts w:eastAsia="黑体" w:hint="eastAsia"/>
          <w:sz w:val="24"/>
          <w:szCs w:val="24"/>
        </w:rPr>
        <w:t>12</w:t>
      </w:r>
      <w:r>
        <w:rPr>
          <w:rFonts w:eastAsia="黑体" w:hint="eastAsia"/>
          <w:sz w:val="24"/>
          <w:szCs w:val="24"/>
        </w:rPr>
        <w:t>月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</w:t>
      </w:r>
      <w:r w:rsidR="00664524">
        <w:rPr>
          <w:rFonts w:hint="eastAsia"/>
          <w:sz w:val="24"/>
          <w:szCs w:val="24"/>
        </w:rPr>
        <w:t>及导师</w:t>
      </w:r>
      <w:r w:rsidRPr="007529E7">
        <w:rPr>
          <w:rFonts w:hint="eastAsia"/>
          <w:sz w:val="24"/>
          <w:szCs w:val="24"/>
        </w:rPr>
        <w:t>签字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2. </w:t>
      </w:r>
      <w:r w:rsidRPr="007529E7">
        <w:rPr>
          <w:rFonts w:hint="eastAsia"/>
          <w:sz w:val="24"/>
          <w:szCs w:val="24"/>
        </w:rPr>
        <w:t>“学科门类”</w:t>
      </w:r>
      <w:r w:rsidRPr="007529E7">
        <w:rPr>
          <w:sz w:val="24"/>
          <w:szCs w:val="24"/>
        </w:rPr>
        <w:t>请按照下表标准填写</w:t>
      </w:r>
    </w:p>
    <w:tbl>
      <w:tblPr>
        <w:tblW w:w="9180" w:type="dxa"/>
        <w:jc w:val="center"/>
        <w:tblInd w:w="93" w:type="dxa"/>
        <w:tblLook w:val="04A0"/>
      </w:tblPr>
      <w:tblGrid>
        <w:gridCol w:w="1487"/>
        <w:gridCol w:w="1783"/>
        <w:gridCol w:w="1281"/>
        <w:gridCol w:w="1815"/>
        <w:gridCol w:w="1782"/>
        <w:gridCol w:w="1032"/>
      </w:tblGrid>
      <w:tr w:rsidR="00F62B41" w:rsidRPr="007529E7" w:rsidTr="00C9437E">
        <w:trPr>
          <w:trHeight w:val="405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科门类名称表</w:t>
            </w:r>
          </w:p>
        </w:tc>
      </w:tr>
      <w:tr w:rsidR="00F62B41" w:rsidRPr="007529E7" w:rsidTr="00C9437E">
        <w:trPr>
          <w:trHeight w:val="27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医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教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历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664524" w:rsidRDefault="004976E1" w:rsidP="00560B08">
      <w:pPr>
        <w:spacing w:beforeLines="50"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3.</w:t>
      </w:r>
      <w:r w:rsidRPr="007529E7">
        <w:rPr>
          <w:rFonts w:hint="eastAsia"/>
          <w:sz w:val="24"/>
          <w:szCs w:val="24"/>
        </w:rPr>
        <w:t>“论文工作起止日期”指从开题日期</w:t>
      </w:r>
      <w:r w:rsidR="003E35BA">
        <w:rPr>
          <w:rFonts w:hint="eastAsia"/>
          <w:sz w:val="24"/>
          <w:szCs w:val="24"/>
        </w:rPr>
        <w:t>填起</w:t>
      </w:r>
      <w:r w:rsidR="00664524">
        <w:rPr>
          <w:rFonts w:hint="eastAsia"/>
          <w:sz w:val="24"/>
          <w:szCs w:val="24"/>
        </w:rPr>
        <w:t>。</w:t>
      </w:r>
    </w:p>
    <w:p w:rsidR="004976E1" w:rsidRPr="007529E7" w:rsidRDefault="00664524" w:rsidP="00664524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“</w:t>
      </w:r>
      <w:r w:rsidRPr="00664524">
        <w:rPr>
          <w:rFonts w:hint="eastAsia"/>
          <w:sz w:val="24"/>
          <w:szCs w:val="24"/>
        </w:rPr>
        <w:t>博士研究生修读课程情况</w:t>
      </w:r>
      <w:r>
        <w:rPr>
          <w:rFonts w:hint="eastAsia"/>
          <w:sz w:val="24"/>
          <w:szCs w:val="24"/>
        </w:rPr>
        <w:t>”应与评定书里成绩单上保持一致。</w:t>
      </w:r>
    </w:p>
    <w:p w:rsidR="00F62B41" w:rsidRPr="007529E7" w:rsidRDefault="00664524" w:rsidP="007529E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F62B41" w:rsidRPr="007529E7">
        <w:rPr>
          <w:rFonts w:hint="eastAsia"/>
          <w:b/>
          <w:sz w:val="24"/>
          <w:szCs w:val="24"/>
        </w:rPr>
        <w:t>此栏行数不够可自行增加。</w:t>
      </w:r>
    </w:p>
    <w:p w:rsidR="00F62B41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获得的成果与学位论文无关联，则“与学位论文相关联的章节”栏不填。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“收录”包括：</w:t>
      </w:r>
      <w:r w:rsidRPr="007529E7">
        <w:rPr>
          <w:rFonts w:hint="eastAsia"/>
          <w:sz w:val="24"/>
          <w:szCs w:val="24"/>
        </w:rPr>
        <w:t>S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E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CP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bCs/>
          <w:sz w:val="24"/>
          <w:szCs w:val="24"/>
        </w:rPr>
        <w:t>SSCI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rFonts w:hint="eastAsia"/>
          <w:bCs/>
          <w:sz w:val="24"/>
          <w:szCs w:val="24"/>
        </w:rPr>
        <w:t>A&amp;HCI</w:t>
      </w:r>
      <w:r w:rsidRPr="007529E7">
        <w:rPr>
          <w:rFonts w:hint="eastAsia"/>
          <w:bCs/>
          <w:sz w:val="24"/>
          <w:szCs w:val="24"/>
        </w:rPr>
        <w:t>；“转载”包括</w:t>
      </w:r>
      <w:r w:rsidRPr="007529E7">
        <w:rPr>
          <w:bCs/>
          <w:sz w:val="24"/>
          <w:szCs w:val="24"/>
        </w:rPr>
        <w:t>《新华文摘》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bCs/>
          <w:sz w:val="24"/>
          <w:szCs w:val="24"/>
        </w:rPr>
        <w:t>人大复印</w:t>
      </w:r>
      <w:r w:rsidRPr="007529E7">
        <w:rPr>
          <w:rFonts w:hint="eastAsia"/>
          <w:bCs/>
          <w:sz w:val="24"/>
          <w:szCs w:val="24"/>
        </w:rPr>
        <w:t>、《光明日报》、《人民日报》、《中国教育报》（理论版）；“论文分区”包括：国际重要、</w:t>
      </w:r>
      <w:r w:rsidRPr="007529E7">
        <w:rPr>
          <w:rFonts w:hint="eastAsia"/>
          <w:sz w:val="24"/>
          <w:szCs w:val="24"/>
        </w:rPr>
        <w:t>A</w:t>
      </w:r>
      <w:r w:rsidRPr="007529E7">
        <w:rPr>
          <w:rFonts w:hint="eastAsia"/>
          <w:sz w:val="24"/>
          <w:szCs w:val="24"/>
        </w:rPr>
        <w:t>类、</w:t>
      </w:r>
      <w:r w:rsidRPr="007529E7">
        <w:rPr>
          <w:rFonts w:hint="eastAsia"/>
          <w:sz w:val="24"/>
          <w:szCs w:val="24"/>
        </w:rPr>
        <w:t>B</w:t>
      </w:r>
      <w:r w:rsidRPr="007529E7">
        <w:rPr>
          <w:rFonts w:hint="eastAsia"/>
          <w:sz w:val="24"/>
          <w:szCs w:val="24"/>
        </w:rPr>
        <w:t>类、中文核。</w:t>
      </w:r>
    </w:p>
    <w:p w:rsidR="00C66D15" w:rsidRPr="007529E7" w:rsidRDefault="00974E3B" w:rsidP="00C9437E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64524">
        <w:rPr>
          <w:rFonts w:hint="eastAsia"/>
          <w:sz w:val="24"/>
          <w:szCs w:val="24"/>
        </w:rPr>
        <w:t>6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7529E7">
        <w:rPr>
          <w:rFonts w:hint="eastAsia"/>
          <w:sz w:val="24"/>
          <w:szCs w:val="24"/>
        </w:rPr>
        <w:t>按评审时间排序。</w:t>
      </w:r>
      <w:r w:rsidR="00207D66" w:rsidRPr="007529E7">
        <w:rPr>
          <w:rFonts w:hint="eastAsia"/>
          <w:sz w:val="24"/>
          <w:szCs w:val="24"/>
        </w:rPr>
        <w:t>其中</w:t>
      </w:r>
      <w:r w:rsidR="007529E7" w:rsidRPr="007529E7">
        <w:rPr>
          <w:rFonts w:hint="eastAsia"/>
          <w:sz w:val="24"/>
          <w:szCs w:val="24"/>
        </w:rPr>
        <w:t>“</w:t>
      </w:r>
      <w:r w:rsidR="00595652" w:rsidRPr="007529E7">
        <w:rPr>
          <w:rFonts w:hint="eastAsia"/>
          <w:sz w:val="24"/>
          <w:szCs w:val="24"/>
        </w:rPr>
        <w:t>评审年月</w:t>
      </w:r>
      <w:r w:rsidR="007529E7" w:rsidRPr="007529E7">
        <w:rPr>
          <w:rFonts w:hint="eastAsia"/>
          <w:sz w:val="24"/>
          <w:szCs w:val="24"/>
        </w:rPr>
        <w:t>”</w:t>
      </w:r>
      <w:r w:rsidR="00595652" w:rsidRPr="007529E7">
        <w:rPr>
          <w:rFonts w:hint="eastAsia"/>
          <w:sz w:val="24"/>
          <w:szCs w:val="24"/>
        </w:rPr>
        <w:t>一律采取</w:t>
      </w:r>
      <w:r w:rsidR="00595652" w:rsidRPr="007529E7">
        <w:rPr>
          <w:rFonts w:hint="eastAsia"/>
          <w:sz w:val="24"/>
          <w:szCs w:val="24"/>
        </w:rPr>
        <w:t>6</w:t>
      </w:r>
      <w:r w:rsidR="00595652" w:rsidRPr="007529E7">
        <w:rPr>
          <w:rFonts w:hint="eastAsia"/>
          <w:sz w:val="24"/>
          <w:szCs w:val="24"/>
        </w:rPr>
        <w:t>位阿拉伯数字，格式如：“</w:t>
      </w:r>
      <w:r w:rsidR="00595652" w:rsidRPr="007529E7">
        <w:rPr>
          <w:rFonts w:hint="eastAsia"/>
          <w:sz w:val="24"/>
          <w:szCs w:val="24"/>
        </w:rPr>
        <w:t>2016</w:t>
      </w:r>
      <w:r w:rsidR="00BB1AE1" w:rsidRPr="007529E7">
        <w:rPr>
          <w:rFonts w:hint="eastAsia"/>
          <w:sz w:val="24"/>
          <w:szCs w:val="24"/>
        </w:rPr>
        <w:t>.</w:t>
      </w:r>
      <w:r w:rsidR="00595652" w:rsidRPr="007529E7">
        <w:rPr>
          <w:rFonts w:hint="eastAsia"/>
          <w:sz w:val="24"/>
          <w:szCs w:val="24"/>
        </w:rPr>
        <w:t>05</w:t>
      </w:r>
      <w:r w:rsidR="00595652" w:rsidRPr="007529E7">
        <w:rPr>
          <w:rFonts w:hint="eastAsia"/>
          <w:sz w:val="24"/>
          <w:szCs w:val="24"/>
        </w:rPr>
        <w:t>”；</w:t>
      </w:r>
      <w:r w:rsidR="00207D66" w:rsidRPr="007529E7">
        <w:rPr>
          <w:rFonts w:hint="eastAsia"/>
          <w:sz w:val="24"/>
          <w:szCs w:val="24"/>
        </w:rPr>
        <w:t>“</w:t>
      </w:r>
      <w:r w:rsidR="00A719F2" w:rsidRPr="007529E7">
        <w:rPr>
          <w:rFonts w:hint="eastAsia"/>
          <w:sz w:val="24"/>
          <w:szCs w:val="24"/>
        </w:rPr>
        <w:t>评</w:t>
      </w:r>
      <w:r w:rsidR="00207D66" w:rsidRPr="007529E7">
        <w:rPr>
          <w:rFonts w:hint="eastAsia"/>
          <w:sz w:val="24"/>
          <w:szCs w:val="24"/>
        </w:rPr>
        <w:t>审属性”根据实际情况选填：首次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重新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复议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。</w:t>
      </w:r>
    </w:p>
    <w:p w:rsidR="00C66D15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学位论文是由学校组织的在教育部学位中心平台上评阅的，评阅专家一律为</w:t>
      </w:r>
      <w:r w:rsidR="00664524">
        <w:rPr>
          <w:rFonts w:hint="eastAsia"/>
          <w:sz w:val="24"/>
          <w:szCs w:val="24"/>
        </w:rPr>
        <w:t>“正高级</w:t>
      </w:r>
      <w:r w:rsidR="00664524">
        <w:rPr>
          <w:rFonts w:hint="eastAsia"/>
          <w:sz w:val="24"/>
          <w:szCs w:val="24"/>
        </w:rPr>
        <w:t xml:space="preserve"> </w:t>
      </w:r>
      <w:r w:rsidR="00664524">
        <w:rPr>
          <w:rFonts w:hint="eastAsia"/>
          <w:sz w:val="24"/>
          <w:szCs w:val="24"/>
        </w:rPr>
        <w:t>博导”</w:t>
      </w:r>
      <w:r w:rsidRPr="007529E7">
        <w:rPr>
          <w:rFonts w:hint="eastAsia"/>
          <w:sz w:val="24"/>
          <w:szCs w:val="24"/>
        </w:rPr>
        <w:t>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栏统一填“</w:t>
      </w:r>
      <w:r w:rsidRPr="007529E7">
        <w:rPr>
          <w:rFonts w:hint="eastAsia"/>
          <w:b/>
          <w:sz w:val="24"/>
          <w:szCs w:val="24"/>
        </w:rPr>
        <w:t>教育部学位中心盲审</w:t>
      </w:r>
      <w:r w:rsidRPr="007529E7">
        <w:rPr>
          <w:rFonts w:hint="eastAsia"/>
          <w:sz w:val="24"/>
          <w:szCs w:val="24"/>
        </w:rPr>
        <w:t>”；</w:t>
      </w:r>
      <w:r w:rsidR="00664524">
        <w:rPr>
          <w:rFonts w:hint="eastAsia"/>
          <w:sz w:val="24"/>
          <w:szCs w:val="24"/>
        </w:rPr>
        <w:t>“单位名称”栏统一填“</w:t>
      </w:r>
      <w:r w:rsidR="00664524" w:rsidRPr="00974E3B">
        <w:rPr>
          <w:rFonts w:hint="eastAsia"/>
          <w:b/>
          <w:sz w:val="24"/>
          <w:szCs w:val="24"/>
        </w:rPr>
        <w:t>教育部学位中心</w:t>
      </w:r>
      <w:r w:rsidR="00664524">
        <w:rPr>
          <w:rFonts w:hint="eastAsia"/>
          <w:sz w:val="24"/>
          <w:szCs w:val="24"/>
        </w:rPr>
        <w:t>”；</w:t>
      </w:r>
      <w:r w:rsidRPr="007529E7">
        <w:rPr>
          <w:rFonts w:hint="eastAsia"/>
          <w:sz w:val="24"/>
          <w:szCs w:val="24"/>
        </w:rPr>
        <w:t>非教育部学位中心平台评阅的请按要求填写专家</w:t>
      </w:r>
      <w:r w:rsidR="00664524">
        <w:rPr>
          <w:rFonts w:hint="eastAsia"/>
          <w:sz w:val="24"/>
          <w:szCs w:val="24"/>
        </w:rPr>
        <w:t>信息</w:t>
      </w:r>
      <w:r w:rsidRPr="007529E7">
        <w:rPr>
          <w:rFonts w:hint="eastAsia"/>
          <w:sz w:val="24"/>
          <w:szCs w:val="24"/>
        </w:rPr>
        <w:t>。</w:t>
      </w:r>
    </w:p>
    <w:p w:rsidR="002C0429" w:rsidRPr="007529E7" w:rsidRDefault="002C0429" w:rsidP="00C9437E">
      <w:pPr>
        <w:spacing w:line="420" w:lineRule="exact"/>
        <w:ind w:firstLineChars="200" w:firstLine="482"/>
        <w:rPr>
          <w:b/>
          <w:sz w:val="24"/>
          <w:szCs w:val="24"/>
        </w:rPr>
      </w:pPr>
      <w:r w:rsidRPr="007529E7">
        <w:rPr>
          <w:rFonts w:hint="eastAsia"/>
          <w:b/>
          <w:sz w:val="24"/>
          <w:szCs w:val="24"/>
        </w:rPr>
        <w:t>“评审结论”根据评语</w:t>
      </w:r>
      <w:r w:rsidR="004B5CCE">
        <w:rPr>
          <w:rFonts w:hint="eastAsia"/>
          <w:b/>
          <w:sz w:val="24"/>
          <w:szCs w:val="24"/>
        </w:rPr>
        <w:t>结论</w:t>
      </w:r>
      <w:r w:rsidRPr="007529E7">
        <w:rPr>
          <w:rFonts w:hint="eastAsia"/>
          <w:b/>
          <w:sz w:val="24"/>
          <w:szCs w:val="24"/>
        </w:rPr>
        <w:t>情况选填：同意答辩、修改后直接答辩、修改后</w:t>
      </w:r>
      <w:r w:rsidR="00143AAB" w:rsidRPr="007529E7">
        <w:rPr>
          <w:rFonts w:hint="eastAsia"/>
          <w:b/>
          <w:sz w:val="24"/>
          <w:szCs w:val="24"/>
        </w:rPr>
        <w:t>重新</w:t>
      </w:r>
      <w:r w:rsidRPr="007529E7">
        <w:rPr>
          <w:rFonts w:hint="eastAsia"/>
          <w:b/>
          <w:sz w:val="24"/>
          <w:szCs w:val="24"/>
        </w:rPr>
        <w:t>送审、不同意答辩。</w:t>
      </w:r>
    </w:p>
    <w:p w:rsidR="00C66D15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严肃、认真、细致填写，对填写内容真实性负责；导师和学院审核人要认真审核，对相关内容的准确性把关负责。</w:t>
      </w:r>
    </w:p>
    <w:p w:rsidR="00C66D15" w:rsidRDefault="00C66D15" w:rsidP="005B67ED">
      <w:pPr>
        <w:jc w:val="center"/>
        <w:rPr>
          <w:sz w:val="36"/>
        </w:rPr>
      </w:pPr>
      <w:r>
        <w:rPr>
          <w:rFonts w:eastAsia="黑体" w:hint="eastAsia"/>
          <w:sz w:val="36"/>
        </w:rPr>
        <w:lastRenderedPageBreak/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 w:rsidR="00E770AA"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"/>
        <w:gridCol w:w="723"/>
        <w:gridCol w:w="119"/>
        <w:gridCol w:w="150"/>
        <w:gridCol w:w="553"/>
        <w:gridCol w:w="547"/>
        <w:gridCol w:w="26"/>
        <w:gridCol w:w="261"/>
        <w:gridCol w:w="27"/>
        <w:gridCol w:w="397"/>
        <w:gridCol w:w="298"/>
        <w:gridCol w:w="32"/>
        <w:gridCol w:w="425"/>
        <w:gridCol w:w="124"/>
        <w:gridCol w:w="273"/>
        <w:gridCol w:w="312"/>
        <w:gridCol w:w="377"/>
        <w:gridCol w:w="449"/>
        <w:gridCol w:w="7"/>
        <w:gridCol w:w="221"/>
        <w:gridCol w:w="53"/>
        <w:gridCol w:w="168"/>
        <w:gridCol w:w="222"/>
        <w:gridCol w:w="185"/>
        <w:gridCol w:w="36"/>
        <w:gridCol w:w="221"/>
        <w:gridCol w:w="46"/>
        <w:gridCol w:w="176"/>
        <w:gridCol w:w="221"/>
        <w:gridCol w:w="122"/>
        <w:gridCol w:w="16"/>
        <w:gridCol w:w="17"/>
        <w:gridCol w:w="66"/>
        <w:gridCol w:w="214"/>
        <w:gridCol w:w="13"/>
        <w:gridCol w:w="221"/>
        <w:gridCol w:w="221"/>
        <w:gridCol w:w="222"/>
        <w:gridCol w:w="144"/>
        <w:gridCol w:w="79"/>
        <w:gridCol w:w="96"/>
        <w:gridCol w:w="9"/>
        <w:gridCol w:w="116"/>
        <w:gridCol w:w="222"/>
        <w:gridCol w:w="221"/>
        <w:gridCol w:w="221"/>
        <w:gridCol w:w="247"/>
      </w:tblGrid>
      <w:tr w:rsidR="00DD6316" w:rsidTr="00974E3B">
        <w:trPr>
          <w:cantSplit/>
          <w:trHeight w:val="624"/>
        </w:trPr>
        <w:tc>
          <w:tcPr>
            <w:tcW w:w="1162" w:type="dxa"/>
            <w:gridSpan w:val="2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69" w:type="dxa"/>
            <w:gridSpan w:val="4"/>
            <w:tcBorders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755" w:type="dxa"/>
            <w:gridSpan w:val="3"/>
            <w:tcBorders>
              <w:lef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127" w:type="dxa"/>
            <w:gridSpan w:val="13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获学籍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3B6243">
              <w:rPr>
                <w:rFonts w:hint="eastAsia"/>
                <w:szCs w:val="21"/>
              </w:rPr>
              <w:t>月</w:t>
            </w:r>
          </w:p>
        </w:tc>
        <w:tc>
          <w:tcPr>
            <w:tcW w:w="121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:rsidTr="00974E3B">
        <w:trPr>
          <w:cantSplit/>
          <w:trHeight w:val="624"/>
        </w:trPr>
        <w:tc>
          <w:tcPr>
            <w:tcW w:w="1162" w:type="dxa"/>
            <w:gridSpan w:val="2"/>
            <w:vAlign w:val="center"/>
          </w:tcPr>
          <w:p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35" w:type="dxa"/>
            <w:gridSpan w:val="11"/>
            <w:vAlign w:val="center"/>
          </w:tcPr>
          <w:p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42" w:type="dxa"/>
            <w:gridSpan w:val="6"/>
            <w:vAlign w:val="center"/>
          </w:tcPr>
          <w:p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:rsidR="00B9434F" w:rsidRPr="00695047" w:rsidRDefault="00B9434F" w:rsidP="00C9437E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Pr="00695047">
              <w:rPr>
                <w:rFonts w:hint="eastAsia"/>
                <w:sz w:val="18"/>
                <w:szCs w:val="18"/>
              </w:rPr>
              <w:t>留学生填护照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4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7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3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47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:rsidTr="00974E3B">
        <w:trPr>
          <w:cantSplit/>
          <w:trHeight w:val="478"/>
        </w:trPr>
        <w:tc>
          <w:tcPr>
            <w:tcW w:w="1162" w:type="dxa"/>
            <w:gridSpan w:val="2"/>
            <w:vAlign w:val="center"/>
          </w:tcPr>
          <w:p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35" w:type="dxa"/>
            <w:gridSpan w:val="11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127" w:type="dxa"/>
            <w:gridSpan w:val="13"/>
            <w:tcBorders>
              <w:right w:val="single" w:sz="4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12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64524" w:rsidTr="00974E3B">
        <w:trPr>
          <w:cantSplit/>
          <w:trHeight w:val="680"/>
        </w:trPr>
        <w:tc>
          <w:tcPr>
            <w:tcW w:w="1162" w:type="dxa"/>
            <w:gridSpan w:val="2"/>
            <w:vAlign w:val="center"/>
          </w:tcPr>
          <w:p w:rsidR="00664524" w:rsidRPr="003B6243" w:rsidRDefault="00664524" w:rsidP="002C2C29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入博前</w:t>
            </w:r>
          </w:p>
          <w:p w:rsidR="00664524" w:rsidRPr="003B6243" w:rsidRDefault="00664524" w:rsidP="002C2C29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395" w:type="dxa"/>
            <w:gridSpan w:val="5"/>
            <w:tcBorders>
              <w:right w:val="single" w:sz="4" w:space="0" w:color="auto"/>
            </w:tcBorders>
            <w:vAlign w:val="center"/>
          </w:tcPr>
          <w:p w:rsidR="00664524" w:rsidRDefault="00664524" w:rsidP="002C2C29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24" w:rsidRDefault="00664524" w:rsidP="002C2C29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专业获何学位</w:t>
            </w:r>
          </w:p>
        </w:tc>
        <w:tc>
          <w:tcPr>
            <w:tcW w:w="5558" w:type="dxa"/>
            <w:gridSpan w:val="34"/>
            <w:tcBorders>
              <w:left w:val="single" w:sz="4" w:space="0" w:color="auto"/>
            </w:tcBorders>
            <w:vAlign w:val="center"/>
          </w:tcPr>
          <w:p w:rsidR="00664524" w:rsidRPr="003B6243" w:rsidRDefault="00664524" w:rsidP="002C2C29">
            <w:pPr>
              <w:jc w:val="left"/>
              <w:rPr>
                <w:color w:val="FF0000"/>
                <w:szCs w:val="21"/>
              </w:rPr>
            </w:pPr>
            <w:r w:rsidRPr="003B6243">
              <w:rPr>
                <w:rFonts w:hint="eastAsia"/>
                <w:color w:val="FF0000"/>
                <w:szCs w:val="21"/>
              </w:rPr>
              <w:t>必须填写清楚时间、学校（留学生需注明学校所在国家）、专业、学位类别（只填最高学位）</w:t>
            </w:r>
          </w:p>
        </w:tc>
      </w:tr>
      <w:tr w:rsidR="0033113E" w:rsidTr="00664524">
        <w:trPr>
          <w:cantSplit/>
          <w:trHeight w:val="624"/>
        </w:trPr>
        <w:tc>
          <w:tcPr>
            <w:tcW w:w="1162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博士类型</w:t>
            </w:r>
          </w:p>
        </w:tc>
        <w:tc>
          <w:tcPr>
            <w:tcW w:w="8393" w:type="dxa"/>
            <w:gridSpan w:val="45"/>
            <w:vAlign w:val="center"/>
          </w:tcPr>
          <w:p w:rsidR="00DE07BA" w:rsidRDefault="00716EA2" w:rsidP="00716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33113E">
              <w:rPr>
                <w:rFonts w:hint="eastAsia"/>
                <w:szCs w:val="21"/>
              </w:rPr>
              <w:t>□公派出国博士</w:t>
            </w:r>
            <w:r w:rsidR="0033113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      </w:t>
            </w:r>
            <w:r w:rsidR="0033113E">
              <w:rPr>
                <w:rFonts w:hint="eastAsia"/>
                <w:szCs w:val="21"/>
              </w:rPr>
              <w:t xml:space="preserve"> </w:t>
            </w:r>
            <w:r w:rsidR="0033113E">
              <w:rPr>
                <w:rFonts w:hint="eastAsia"/>
                <w:szCs w:val="21"/>
              </w:rPr>
              <w:t>□获学校博士卓越奖学金资助</w:t>
            </w:r>
          </w:p>
          <w:p w:rsidR="0033113E" w:rsidRDefault="0033113E" w:rsidP="00716EA2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获学校优秀博士培育基金资助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非上述类型博士</w:t>
            </w:r>
          </w:p>
        </w:tc>
      </w:tr>
      <w:tr w:rsidR="0033113E" w:rsidTr="00664524">
        <w:trPr>
          <w:cantSplit/>
          <w:trHeight w:val="468"/>
        </w:trPr>
        <w:tc>
          <w:tcPr>
            <w:tcW w:w="1162" w:type="dxa"/>
            <w:gridSpan w:val="2"/>
            <w:tcBorders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393" w:type="dxa"/>
            <w:gridSpan w:val="45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:rsidTr="00974E3B">
        <w:trPr>
          <w:cantSplit/>
          <w:trHeight w:val="512"/>
        </w:trPr>
        <w:tc>
          <w:tcPr>
            <w:tcW w:w="116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时间</w:t>
            </w:r>
          </w:p>
        </w:tc>
        <w:tc>
          <w:tcPr>
            <w:tcW w:w="4377" w:type="dxa"/>
            <w:gridSpan w:val="1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687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329" w:type="dxa"/>
            <w:gridSpan w:val="1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:rsidTr="00974E3B">
        <w:trPr>
          <w:cantSplit/>
          <w:trHeight w:val="788"/>
        </w:trPr>
        <w:tc>
          <w:tcPr>
            <w:tcW w:w="9555" w:type="dxa"/>
            <w:gridSpan w:val="47"/>
            <w:tcBorders>
              <w:top w:val="single" w:sz="12" w:space="0" w:color="auto"/>
            </w:tcBorders>
            <w:vAlign w:val="center"/>
          </w:tcPr>
          <w:p w:rsidR="00191FAA" w:rsidRPr="0099262E" w:rsidRDefault="002C195F" w:rsidP="0099262E">
            <w:pPr>
              <w:pStyle w:val="a6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士</w:t>
            </w:r>
            <w:r w:rsid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研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修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读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情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况</w:t>
            </w:r>
          </w:p>
        </w:tc>
      </w:tr>
      <w:tr w:rsidR="0099262E" w:rsidTr="00CF442A">
        <w:trPr>
          <w:cantSplit/>
          <w:trHeight w:val="467"/>
        </w:trPr>
        <w:tc>
          <w:tcPr>
            <w:tcW w:w="143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分数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总学分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位课学分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选修课学分</w:t>
            </w:r>
          </w:p>
        </w:tc>
        <w:tc>
          <w:tcPr>
            <w:tcW w:w="17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必修环节学分</w:t>
            </w:r>
          </w:p>
        </w:tc>
        <w:tc>
          <w:tcPr>
            <w:tcW w:w="11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  <w:r w:rsidRPr="00D163AC">
              <w:rPr>
                <w:rFonts w:hint="eastAsia"/>
                <w:sz w:val="20"/>
              </w:rPr>
              <w:t>不及格门数</w:t>
            </w:r>
          </w:p>
        </w:tc>
        <w:tc>
          <w:tcPr>
            <w:tcW w:w="11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  <w:r w:rsidRPr="00D163AC">
              <w:rPr>
                <w:rFonts w:hint="eastAsia"/>
                <w:sz w:val="20"/>
              </w:rPr>
              <w:t>重修门数</w:t>
            </w:r>
          </w:p>
        </w:tc>
      </w:tr>
      <w:tr w:rsidR="0099262E" w:rsidTr="00CF442A">
        <w:trPr>
          <w:cantSplit/>
          <w:trHeight w:val="467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毕业要求学分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62E" w:rsidRPr="0064315B" w:rsidRDefault="0099262E" w:rsidP="003A28D3">
            <w:pPr>
              <w:jc w:val="center"/>
              <w:rPr>
                <w:rFonts w:eastAsia="黑体"/>
                <w:sz w:val="22"/>
              </w:rPr>
            </w:pPr>
          </w:p>
        </w:tc>
      </w:tr>
      <w:tr w:rsidR="0099262E" w:rsidTr="00717538">
        <w:trPr>
          <w:cantSplit/>
          <w:trHeight w:val="467"/>
        </w:trPr>
        <w:tc>
          <w:tcPr>
            <w:tcW w:w="1431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实际修读学分</w:t>
            </w:r>
          </w:p>
        </w:tc>
        <w:tc>
          <w:tcPr>
            <w:tcW w:w="1414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704" w:type="dxa"/>
            <w:gridSpan w:val="1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80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rFonts w:eastAsia="黑体"/>
                <w:sz w:val="22"/>
              </w:rPr>
            </w:pPr>
          </w:p>
        </w:tc>
      </w:tr>
      <w:tr w:rsidR="0099262E" w:rsidTr="00974E3B">
        <w:trPr>
          <w:cantSplit/>
          <w:trHeight w:val="808"/>
        </w:trPr>
        <w:tc>
          <w:tcPr>
            <w:tcW w:w="9555" w:type="dxa"/>
            <w:gridSpan w:val="4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64315B" w:rsidRDefault="0099262E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:rsidR="0099262E" w:rsidRPr="0064315B" w:rsidRDefault="0099262E" w:rsidP="008F2A0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</w:t>
            </w:r>
            <w:r w:rsidR="008F2A0C">
              <w:rPr>
                <w:rFonts w:eastAsia="黑体" w:hint="eastAsia"/>
                <w:sz w:val="22"/>
              </w:rPr>
              <w:t>奖励</w:t>
            </w:r>
            <w:r w:rsidRPr="0064315B">
              <w:rPr>
                <w:rFonts w:eastAsia="黑体" w:hint="eastAsia"/>
                <w:sz w:val="22"/>
              </w:rPr>
              <w:t>等）</w:t>
            </w:r>
          </w:p>
        </w:tc>
      </w:tr>
      <w:tr w:rsidR="0099262E" w:rsidTr="008F2A0C">
        <w:trPr>
          <w:cantSplit/>
          <w:trHeight w:val="60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99262E" w:rsidTr="008F2A0C">
        <w:trPr>
          <w:cantSplit/>
          <w:trHeight w:val="567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范例如下，参考后请删除：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BB3769">
            <w:pPr>
              <w:jc w:val="left"/>
              <w:rPr>
                <w:color w:val="548DD4" w:themeColor="text2" w:themeTint="99"/>
                <w:szCs w:val="21"/>
              </w:rPr>
            </w:pP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无影响因子的期刊可不填影响因子</w:t>
            </w:r>
          </w:p>
        </w:tc>
        <w:tc>
          <w:tcPr>
            <w:tcW w:w="1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99262E" w:rsidTr="008F2A0C">
        <w:trPr>
          <w:cantSplit/>
          <w:trHeight w:val="567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The effect of staking sequence and thickness on the structure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4.06</w:t>
            </w: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BB3769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Applied Surface Science</w:t>
            </w: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 xml:space="preserve">SCI </w:t>
            </w: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="00335EEA">
              <w:rPr>
                <w:rFonts w:hint="eastAsia"/>
                <w:color w:val="FF0000"/>
                <w:szCs w:val="21"/>
              </w:rPr>
              <w:t>国际重要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IF</w:t>
            </w:r>
            <w:r w:rsidRPr="00BF0426">
              <w:rPr>
                <w:rFonts w:hint="eastAsia"/>
                <w:color w:val="FF0000"/>
                <w:szCs w:val="21"/>
              </w:rPr>
              <w:t>：</w:t>
            </w:r>
            <w:r w:rsidRPr="00BF0426">
              <w:rPr>
                <w:rFonts w:hint="eastAsia"/>
                <w:color w:val="FF0000"/>
                <w:szCs w:val="21"/>
              </w:rPr>
              <w:t>3.15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1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BF0426" w:rsidRDefault="0099262E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>
              <w:rPr>
                <w:rFonts w:hint="eastAsia"/>
                <w:color w:val="FF0000"/>
                <w:szCs w:val="21"/>
              </w:rPr>
              <w:t>3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99262E" w:rsidTr="008F2A0C">
        <w:trPr>
          <w:cantSplit/>
          <w:trHeight w:val="567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一种磁吸式片状</w:t>
            </w:r>
            <w:r>
              <w:rPr>
                <w:rFonts w:hint="eastAsia"/>
                <w:color w:val="FF0000"/>
                <w:szCs w:val="21"/>
              </w:rPr>
              <w:t>光纤光栅温度</w:t>
            </w:r>
            <w:r w:rsidRPr="00BF0426">
              <w:rPr>
                <w:rFonts w:hint="eastAsia"/>
                <w:color w:val="FF0000"/>
                <w:szCs w:val="21"/>
              </w:rPr>
              <w:t>传感器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F20BA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5.0</w:t>
            </w:r>
            <w:r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BB37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1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BF0426" w:rsidRDefault="0099262E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>
              <w:rPr>
                <w:rFonts w:hint="eastAsia"/>
                <w:color w:val="FF0000"/>
                <w:szCs w:val="21"/>
              </w:rPr>
              <w:t>4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99262E" w:rsidTr="008F2A0C">
        <w:trPr>
          <w:cantSplit/>
          <w:trHeight w:val="567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37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关于窝巢设计的先进技术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3.04</w:t>
            </w:r>
          </w:p>
        </w:tc>
        <w:tc>
          <w:tcPr>
            <w:tcW w:w="1994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科技</w:t>
            </w:r>
            <w:r>
              <w:rPr>
                <w:rFonts w:hint="eastAsia"/>
                <w:color w:val="FF0000"/>
                <w:szCs w:val="21"/>
              </w:rPr>
              <w:t>奖励</w:t>
            </w:r>
          </w:p>
        </w:tc>
        <w:tc>
          <w:tcPr>
            <w:tcW w:w="103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62E" w:rsidRPr="00BF0426" w:rsidRDefault="0099262E" w:rsidP="003061A0">
            <w:pPr>
              <w:jc w:val="center"/>
              <w:rPr>
                <w:color w:val="FF0000"/>
                <w:szCs w:val="21"/>
              </w:rPr>
            </w:pPr>
          </w:p>
        </w:tc>
      </w:tr>
      <w:tr w:rsidR="0099262E" w:rsidTr="00974E3B">
        <w:trPr>
          <w:cantSplit/>
          <w:trHeight w:val="752"/>
        </w:trPr>
        <w:tc>
          <w:tcPr>
            <w:tcW w:w="9555" w:type="dxa"/>
            <w:gridSpan w:val="47"/>
            <w:tcBorders>
              <w:top w:val="single" w:sz="12" w:space="0" w:color="auto"/>
            </w:tcBorders>
            <w:vAlign w:val="center"/>
          </w:tcPr>
          <w:p w:rsidR="0099262E" w:rsidRPr="001C09A0" w:rsidRDefault="0099262E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学校</w:t>
            </w:r>
            <w:r>
              <w:rPr>
                <w:rFonts w:eastAsia="黑体" w:hint="eastAsia"/>
                <w:sz w:val="22"/>
              </w:rPr>
              <w:t>盲审</w:t>
            </w:r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盲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99262E" w:rsidTr="008F2A0C">
        <w:trPr>
          <w:cantSplit/>
          <w:trHeight w:val="61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6" w:type="dxa"/>
            <w:gridSpan w:val="7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3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99262E" w:rsidTr="00717538">
        <w:trPr>
          <w:cantSplit/>
          <w:trHeight w:val="46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7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717538">
        <w:trPr>
          <w:cantSplit/>
          <w:trHeight w:val="46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7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717538">
        <w:trPr>
          <w:cantSplit/>
          <w:trHeight w:val="46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7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717538">
        <w:trPr>
          <w:cantSplit/>
          <w:trHeight w:val="465"/>
        </w:trPr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7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717538">
        <w:trPr>
          <w:cantSplit/>
          <w:trHeight w:val="465"/>
        </w:trPr>
        <w:tc>
          <w:tcPr>
            <w:tcW w:w="4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74E3B">
        <w:trPr>
          <w:cantSplit/>
          <w:trHeight w:val="821"/>
        </w:trPr>
        <w:tc>
          <w:tcPr>
            <w:tcW w:w="9555" w:type="dxa"/>
            <w:gridSpan w:val="47"/>
            <w:vAlign w:val="center"/>
          </w:tcPr>
          <w:p w:rsidR="0099262E" w:rsidRPr="0064315B" w:rsidRDefault="0099262E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lastRenderedPageBreak/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99262E" w:rsidTr="00335EEA">
        <w:trPr>
          <w:cantSplit/>
          <w:trHeight w:val="564"/>
        </w:trPr>
        <w:tc>
          <w:tcPr>
            <w:tcW w:w="128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员</w:t>
            </w:r>
          </w:p>
        </w:tc>
        <w:tc>
          <w:tcPr>
            <w:tcW w:w="12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2175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10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导师类别</w:t>
            </w:r>
          </w:p>
        </w:tc>
        <w:tc>
          <w:tcPr>
            <w:tcW w:w="2715" w:type="dxa"/>
            <w:gridSpan w:val="2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99262E" w:rsidTr="00335EEA">
        <w:trPr>
          <w:cantSplit/>
          <w:trHeight w:val="465"/>
        </w:trPr>
        <w:tc>
          <w:tcPr>
            <w:tcW w:w="1281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：</w:t>
            </w:r>
          </w:p>
        </w:tc>
        <w:tc>
          <w:tcPr>
            <w:tcW w:w="12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7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335EEA">
        <w:trPr>
          <w:cantSplit/>
          <w:trHeight w:val="465"/>
        </w:trPr>
        <w:tc>
          <w:tcPr>
            <w:tcW w:w="1281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335EEA">
        <w:trPr>
          <w:cantSplit/>
          <w:trHeight w:val="465"/>
        </w:trPr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335EEA">
        <w:trPr>
          <w:cantSplit/>
          <w:trHeight w:val="465"/>
        </w:trPr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335EEA">
        <w:trPr>
          <w:cantSplit/>
          <w:trHeight w:val="465"/>
        </w:trPr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335EEA">
        <w:trPr>
          <w:cantSplit/>
          <w:trHeight w:val="465"/>
        </w:trPr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：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7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74FFA" w:rsidRDefault="00335EEA" w:rsidP="00335EEA">
            <w:pPr>
              <w:jc w:val="left"/>
              <w:rPr>
                <w:color w:val="FF0000"/>
                <w:sz w:val="18"/>
                <w:szCs w:val="18"/>
              </w:rPr>
            </w:pPr>
            <w:r w:rsidRPr="00374FFA">
              <w:rPr>
                <w:rFonts w:hint="eastAsia"/>
                <w:color w:val="FF0000"/>
                <w:sz w:val="18"/>
                <w:szCs w:val="18"/>
              </w:rPr>
              <w:t>若为中级职称，须注明博士学位，如：讲师（博士）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8F2A0C" w:rsidTr="00335EEA">
        <w:trPr>
          <w:cantSplit/>
          <w:trHeight w:val="407"/>
        </w:trPr>
        <w:tc>
          <w:tcPr>
            <w:tcW w:w="1281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04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2A0C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5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A0C" w:rsidRPr="007529E7" w:rsidRDefault="00156427" w:rsidP="00C9437E">
            <w:pPr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>答辩表</w:t>
            </w:r>
            <w:r w:rsidR="008F2A0C" w:rsidRPr="007529E7">
              <w:rPr>
                <w:rFonts w:eastAsia="黑体" w:hint="eastAsia"/>
                <w:sz w:val="22"/>
              </w:rPr>
              <w:t>结果得票数</w:t>
            </w:r>
          </w:p>
        </w:tc>
        <w:tc>
          <w:tcPr>
            <w:tcW w:w="878" w:type="dxa"/>
            <w:gridSpan w:val="6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授予</w:t>
            </w:r>
          </w:p>
        </w:tc>
        <w:tc>
          <w:tcPr>
            <w:tcW w:w="845" w:type="dxa"/>
            <w:gridSpan w:val="8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重答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8F2A0C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7529E7">
              <w:rPr>
                <w:rFonts w:eastAsia="黑体" w:hint="eastAsia"/>
                <w:sz w:val="22"/>
              </w:rPr>
              <w:t>不授予</w:t>
            </w: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优秀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票数</w:t>
            </w:r>
          </w:p>
        </w:tc>
      </w:tr>
      <w:tr w:rsidR="008F2A0C" w:rsidTr="00335EEA">
        <w:trPr>
          <w:cantSplit/>
          <w:trHeight w:val="415"/>
        </w:trPr>
        <w:tc>
          <w:tcPr>
            <w:tcW w:w="1281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5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041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78" w:type="dxa"/>
            <w:gridSpan w:val="6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</w:tr>
      <w:tr w:rsidR="0099262E" w:rsidTr="00717538">
        <w:trPr>
          <w:cantSplit/>
          <w:trHeight w:val="813"/>
        </w:trPr>
        <w:tc>
          <w:tcPr>
            <w:tcW w:w="9555" w:type="dxa"/>
            <w:gridSpan w:val="4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99262E" w:rsidTr="008F2A0C">
        <w:trPr>
          <w:cantSplit/>
          <w:trHeight w:val="1530"/>
        </w:trPr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281E75" w:rsidRDefault="0099262E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274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524" w:rsidRDefault="00664524" w:rsidP="00716EA2">
            <w:pPr>
              <w:ind w:firstLine="330"/>
              <w:rPr>
                <w:rFonts w:eastAsia="黑体"/>
                <w:sz w:val="22"/>
              </w:rPr>
            </w:pPr>
          </w:p>
          <w:p w:rsidR="0099262E" w:rsidRDefault="00E45DE5" w:rsidP="00716EA2">
            <w:pPr>
              <w:ind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表中所填博士学位申请所有情况属实</w:t>
            </w:r>
            <w:r w:rsidR="00664524">
              <w:rPr>
                <w:rFonts w:eastAsia="黑体" w:hint="eastAsia"/>
                <w:sz w:val="22"/>
              </w:rPr>
              <w:t>，</w:t>
            </w:r>
            <w:r w:rsidR="00716EA2">
              <w:rPr>
                <w:rFonts w:eastAsia="黑体" w:hint="eastAsia"/>
                <w:sz w:val="22"/>
              </w:rPr>
              <w:t>并经导师审核确认</w:t>
            </w:r>
            <w:r w:rsidR="0099262E" w:rsidRPr="00281E75">
              <w:rPr>
                <w:rFonts w:eastAsia="黑体" w:hint="eastAsia"/>
                <w:sz w:val="22"/>
              </w:rPr>
              <w:t>：</w:t>
            </w:r>
            <w:r w:rsidR="0099262E">
              <w:rPr>
                <w:rFonts w:eastAsia="黑体" w:hint="eastAsia"/>
                <w:sz w:val="22"/>
              </w:rPr>
              <w:t xml:space="preserve">  </w:t>
            </w:r>
            <w:r w:rsidR="0099262E" w:rsidRPr="00EA3A0A">
              <w:rPr>
                <w:rFonts w:eastAsia="黑体" w:hint="eastAsia"/>
                <w:sz w:val="22"/>
              </w:rPr>
              <w:t>□</w:t>
            </w:r>
            <w:r w:rsidR="00716EA2">
              <w:rPr>
                <w:rFonts w:eastAsia="黑体" w:hint="eastAsia"/>
                <w:sz w:val="22"/>
              </w:rPr>
              <w:t>是</w:t>
            </w:r>
            <w:r w:rsidR="0099262E">
              <w:rPr>
                <w:rFonts w:eastAsia="黑体" w:hint="eastAsia"/>
                <w:sz w:val="22"/>
              </w:rPr>
              <w:t xml:space="preserve">  </w:t>
            </w:r>
            <w:r w:rsidR="00716EA2">
              <w:rPr>
                <w:rFonts w:eastAsia="黑体" w:hint="eastAsia"/>
                <w:sz w:val="22"/>
              </w:rPr>
              <w:t xml:space="preserve"> </w:t>
            </w:r>
            <w:r w:rsidR="0099262E" w:rsidRPr="00EA3A0A">
              <w:rPr>
                <w:rFonts w:eastAsia="黑体" w:hint="eastAsia"/>
                <w:sz w:val="22"/>
              </w:rPr>
              <w:t>□</w:t>
            </w:r>
            <w:r w:rsidR="0099262E">
              <w:rPr>
                <w:rFonts w:eastAsia="黑体" w:hint="eastAsia"/>
                <w:sz w:val="22"/>
              </w:rPr>
              <w:t xml:space="preserve"> </w:t>
            </w:r>
            <w:r w:rsidR="00716EA2">
              <w:rPr>
                <w:rFonts w:eastAsia="黑体" w:hint="eastAsia"/>
                <w:sz w:val="22"/>
              </w:rPr>
              <w:t>否</w:t>
            </w:r>
          </w:p>
          <w:p w:rsidR="0099262E" w:rsidRDefault="0099262E" w:rsidP="00BB3769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</w:p>
          <w:p w:rsidR="00664524" w:rsidRDefault="00664524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:rsidR="0099262E" w:rsidRDefault="0099262E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99262E" w:rsidRDefault="0099262E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:rsidR="0099262E" w:rsidRDefault="0099262E" w:rsidP="007077B7">
            <w:pPr>
              <w:tabs>
                <w:tab w:val="left" w:pos="3564"/>
              </w:tabs>
              <w:ind w:firstLineChars="600" w:firstLine="132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99262E" w:rsidTr="008F2A0C">
        <w:trPr>
          <w:cantSplit/>
          <w:trHeight w:val="1693"/>
        </w:trPr>
        <w:tc>
          <w:tcPr>
            <w:tcW w:w="1281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院审核</w:t>
            </w:r>
          </w:p>
          <w:p w:rsidR="0099262E" w:rsidRPr="00281E75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74" w:type="dxa"/>
            <w:gridSpan w:val="4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62E" w:rsidRDefault="0099262E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</w:p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</w:p>
          <w:p w:rsidR="0099262E" w:rsidRDefault="0099262E" w:rsidP="00AA5E9F">
            <w:pPr>
              <w:ind w:firstLineChars="300" w:firstLine="66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工办主任签字：</w:t>
            </w:r>
            <w:r>
              <w:rPr>
                <w:rFonts w:eastAsia="黑体" w:hint="eastAsia"/>
                <w:sz w:val="22"/>
              </w:rPr>
              <w:t xml:space="preserve">                    </w:t>
            </w:r>
            <w:r w:rsidR="00664524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:rsidR="0099262E" w:rsidRPr="00281E75" w:rsidRDefault="0099262E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99262E" w:rsidTr="008F2A0C">
        <w:trPr>
          <w:cantSplit/>
          <w:trHeight w:val="4232"/>
        </w:trPr>
        <w:tc>
          <w:tcPr>
            <w:tcW w:w="1281" w:type="dxa"/>
            <w:gridSpan w:val="3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262E" w:rsidRDefault="0099262E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评定分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74" w:type="dxa"/>
            <w:gridSpan w:val="4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62E" w:rsidRPr="00281E75" w:rsidRDefault="0099262E" w:rsidP="00560B08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评定分委员会投票结果</w:t>
            </w:r>
            <w:r w:rsidR="00E92E70">
              <w:rPr>
                <w:rFonts w:eastAsia="黑体" w:hint="eastAsia"/>
                <w:sz w:val="22"/>
              </w:rPr>
              <w:t>：</w:t>
            </w:r>
          </w:p>
          <w:p w:rsidR="0099262E" w:rsidRPr="00560B08" w:rsidRDefault="0099262E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99262E" w:rsidRDefault="0099262E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99262E" w:rsidRDefault="0099262E" w:rsidP="00560B08">
            <w:pPr>
              <w:spacing w:beforeLines="50"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:rsidR="0099262E" w:rsidRDefault="0099262E" w:rsidP="00560B08">
            <w:pPr>
              <w:spacing w:beforeLines="100" w:line="400" w:lineRule="exact"/>
              <w:ind w:firstLineChars="50" w:firstLine="105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:rsidR="0099262E" w:rsidRDefault="0099262E" w:rsidP="00560B08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974E3B" w:rsidRDefault="00974E3B" w:rsidP="00560B08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974E3B" w:rsidRPr="00717538" w:rsidRDefault="00974E3B" w:rsidP="00560B08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99262E" w:rsidRDefault="0099262E" w:rsidP="00560B08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  <w:r w:rsidRPr="00281E75">
              <w:rPr>
                <w:rFonts w:eastAsia="黑体" w:hint="eastAsia"/>
                <w:sz w:val="22"/>
              </w:rPr>
              <w:t>主席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99262E" w:rsidRPr="003B6243" w:rsidRDefault="0099262E" w:rsidP="00560B08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974E3B">
      <w:pgSz w:w="11907" w:h="16840"/>
      <w:pgMar w:top="993" w:right="1134" w:bottom="709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D6" w:rsidRDefault="00A066D6" w:rsidP="00342BA3">
      <w:r>
        <w:separator/>
      </w:r>
    </w:p>
  </w:endnote>
  <w:endnote w:type="continuationSeparator" w:id="1">
    <w:p w:rsidR="00A066D6" w:rsidRDefault="00A066D6" w:rsidP="0034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D6" w:rsidRDefault="00A066D6" w:rsidP="00342BA3">
      <w:r>
        <w:separator/>
      </w:r>
    </w:p>
  </w:footnote>
  <w:footnote w:type="continuationSeparator" w:id="1">
    <w:p w:rsidR="00A066D6" w:rsidRDefault="00A066D6" w:rsidP="0034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72A"/>
    <w:multiLevelType w:val="hybridMultilevel"/>
    <w:tmpl w:val="5B8A26F8"/>
    <w:lvl w:ilvl="0" w:tplc="306E67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1BA7"/>
    <w:rsid w:val="00004929"/>
    <w:rsid w:val="00007AD2"/>
    <w:rsid w:val="00023A48"/>
    <w:rsid w:val="00036CEB"/>
    <w:rsid w:val="00051DC7"/>
    <w:rsid w:val="0006488F"/>
    <w:rsid w:val="00086D73"/>
    <w:rsid w:val="000B0CF6"/>
    <w:rsid w:val="000B2168"/>
    <w:rsid w:val="000C270C"/>
    <w:rsid w:val="000E2BF0"/>
    <w:rsid w:val="000F2E2B"/>
    <w:rsid w:val="000F7FE9"/>
    <w:rsid w:val="00110AF1"/>
    <w:rsid w:val="00112408"/>
    <w:rsid w:val="001127ED"/>
    <w:rsid w:val="00143AAB"/>
    <w:rsid w:val="00146E67"/>
    <w:rsid w:val="00156427"/>
    <w:rsid w:val="001716DF"/>
    <w:rsid w:val="00190BF7"/>
    <w:rsid w:val="00191FAA"/>
    <w:rsid w:val="001A4A39"/>
    <w:rsid w:val="001B2A13"/>
    <w:rsid w:val="001B69DF"/>
    <w:rsid w:val="001C09A0"/>
    <w:rsid w:val="001C23C1"/>
    <w:rsid w:val="001C712E"/>
    <w:rsid w:val="001E2511"/>
    <w:rsid w:val="001F4F7B"/>
    <w:rsid w:val="002034D8"/>
    <w:rsid w:val="00207364"/>
    <w:rsid w:val="00207D66"/>
    <w:rsid w:val="0021424F"/>
    <w:rsid w:val="002150EC"/>
    <w:rsid w:val="00230287"/>
    <w:rsid w:val="00237E42"/>
    <w:rsid w:val="00240A63"/>
    <w:rsid w:val="00241361"/>
    <w:rsid w:val="00281E75"/>
    <w:rsid w:val="002A17A5"/>
    <w:rsid w:val="002A7A59"/>
    <w:rsid w:val="002B001C"/>
    <w:rsid w:val="002C0429"/>
    <w:rsid w:val="002C195F"/>
    <w:rsid w:val="002D048B"/>
    <w:rsid w:val="002D2460"/>
    <w:rsid w:val="002F6E39"/>
    <w:rsid w:val="003061A0"/>
    <w:rsid w:val="003072C7"/>
    <w:rsid w:val="003101D8"/>
    <w:rsid w:val="0033113E"/>
    <w:rsid w:val="0033289F"/>
    <w:rsid w:val="00333552"/>
    <w:rsid w:val="00335EEA"/>
    <w:rsid w:val="003372AE"/>
    <w:rsid w:val="003415F3"/>
    <w:rsid w:val="00342BA3"/>
    <w:rsid w:val="003476BF"/>
    <w:rsid w:val="00351F5D"/>
    <w:rsid w:val="0035400D"/>
    <w:rsid w:val="00374FFA"/>
    <w:rsid w:val="00384832"/>
    <w:rsid w:val="003957AC"/>
    <w:rsid w:val="003A7D75"/>
    <w:rsid w:val="003B37CB"/>
    <w:rsid w:val="003B6243"/>
    <w:rsid w:val="003C3152"/>
    <w:rsid w:val="003D345F"/>
    <w:rsid w:val="003D4FE9"/>
    <w:rsid w:val="003D642C"/>
    <w:rsid w:val="003E35BA"/>
    <w:rsid w:val="003E4A75"/>
    <w:rsid w:val="003F4E10"/>
    <w:rsid w:val="004034FE"/>
    <w:rsid w:val="0040494F"/>
    <w:rsid w:val="00406EDA"/>
    <w:rsid w:val="004070EE"/>
    <w:rsid w:val="004146D7"/>
    <w:rsid w:val="00414D5C"/>
    <w:rsid w:val="0041782F"/>
    <w:rsid w:val="00436B70"/>
    <w:rsid w:val="00447476"/>
    <w:rsid w:val="00475DB8"/>
    <w:rsid w:val="0048514E"/>
    <w:rsid w:val="004903C5"/>
    <w:rsid w:val="004942D3"/>
    <w:rsid w:val="004976E1"/>
    <w:rsid w:val="004A3F13"/>
    <w:rsid w:val="004B35DC"/>
    <w:rsid w:val="004B5CCE"/>
    <w:rsid w:val="004B66EF"/>
    <w:rsid w:val="004C33E6"/>
    <w:rsid w:val="004E157C"/>
    <w:rsid w:val="004E3DBA"/>
    <w:rsid w:val="004F5947"/>
    <w:rsid w:val="004F7126"/>
    <w:rsid w:val="00504968"/>
    <w:rsid w:val="00511ECC"/>
    <w:rsid w:val="00526BBC"/>
    <w:rsid w:val="00534E3E"/>
    <w:rsid w:val="00554499"/>
    <w:rsid w:val="00560704"/>
    <w:rsid w:val="00560B08"/>
    <w:rsid w:val="0057307B"/>
    <w:rsid w:val="00584819"/>
    <w:rsid w:val="0059090D"/>
    <w:rsid w:val="00595652"/>
    <w:rsid w:val="005A1C0C"/>
    <w:rsid w:val="005B535D"/>
    <w:rsid w:val="005B67ED"/>
    <w:rsid w:val="005C0F13"/>
    <w:rsid w:val="005D35A9"/>
    <w:rsid w:val="005D35C2"/>
    <w:rsid w:val="005D6F14"/>
    <w:rsid w:val="005E513F"/>
    <w:rsid w:val="005F2E3A"/>
    <w:rsid w:val="00604D6D"/>
    <w:rsid w:val="00605DC5"/>
    <w:rsid w:val="0064315B"/>
    <w:rsid w:val="00644734"/>
    <w:rsid w:val="00645BF8"/>
    <w:rsid w:val="006463A5"/>
    <w:rsid w:val="00647B8A"/>
    <w:rsid w:val="00656A09"/>
    <w:rsid w:val="00661D6B"/>
    <w:rsid w:val="006624B9"/>
    <w:rsid w:val="00664524"/>
    <w:rsid w:val="00673822"/>
    <w:rsid w:val="006771F5"/>
    <w:rsid w:val="006865EE"/>
    <w:rsid w:val="00695047"/>
    <w:rsid w:val="006C36EC"/>
    <w:rsid w:val="006E0D86"/>
    <w:rsid w:val="006F0635"/>
    <w:rsid w:val="006F4CC1"/>
    <w:rsid w:val="006F62C7"/>
    <w:rsid w:val="00704190"/>
    <w:rsid w:val="00706018"/>
    <w:rsid w:val="007077B7"/>
    <w:rsid w:val="007124D6"/>
    <w:rsid w:val="00716EA2"/>
    <w:rsid w:val="00717538"/>
    <w:rsid w:val="0072411D"/>
    <w:rsid w:val="00726BE1"/>
    <w:rsid w:val="00734A17"/>
    <w:rsid w:val="007529E7"/>
    <w:rsid w:val="00753B34"/>
    <w:rsid w:val="0075773A"/>
    <w:rsid w:val="007812BF"/>
    <w:rsid w:val="00796941"/>
    <w:rsid w:val="007A088E"/>
    <w:rsid w:val="007B28FF"/>
    <w:rsid w:val="007C4B0F"/>
    <w:rsid w:val="00821EE3"/>
    <w:rsid w:val="00822B94"/>
    <w:rsid w:val="008247D2"/>
    <w:rsid w:val="008653FC"/>
    <w:rsid w:val="00866A2D"/>
    <w:rsid w:val="00891BA7"/>
    <w:rsid w:val="00893797"/>
    <w:rsid w:val="008A6503"/>
    <w:rsid w:val="008F2A0C"/>
    <w:rsid w:val="008F4BB2"/>
    <w:rsid w:val="009143E2"/>
    <w:rsid w:val="00920A03"/>
    <w:rsid w:val="009328A9"/>
    <w:rsid w:val="00934C45"/>
    <w:rsid w:val="009404AA"/>
    <w:rsid w:val="00950BC9"/>
    <w:rsid w:val="00952A10"/>
    <w:rsid w:val="00955917"/>
    <w:rsid w:val="00971803"/>
    <w:rsid w:val="00974E3B"/>
    <w:rsid w:val="0099262E"/>
    <w:rsid w:val="0099515D"/>
    <w:rsid w:val="009C1164"/>
    <w:rsid w:val="009E7D73"/>
    <w:rsid w:val="00A007C6"/>
    <w:rsid w:val="00A01865"/>
    <w:rsid w:val="00A050E1"/>
    <w:rsid w:val="00A066D6"/>
    <w:rsid w:val="00A15A55"/>
    <w:rsid w:val="00A20F3F"/>
    <w:rsid w:val="00A2613C"/>
    <w:rsid w:val="00A424FC"/>
    <w:rsid w:val="00A5415E"/>
    <w:rsid w:val="00A54F26"/>
    <w:rsid w:val="00A6658F"/>
    <w:rsid w:val="00A719F2"/>
    <w:rsid w:val="00A7636D"/>
    <w:rsid w:val="00A92F6E"/>
    <w:rsid w:val="00AA2FF9"/>
    <w:rsid w:val="00AA5B2C"/>
    <w:rsid w:val="00AA5E9F"/>
    <w:rsid w:val="00AB5305"/>
    <w:rsid w:val="00AD3181"/>
    <w:rsid w:val="00B2503D"/>
    <w:rsid w:val="00B366D0"/>
    <w:rsid w:val="00B406FF"/>
    <w:rsid w:val="00B41D51"/>
    <w:rsid w:val="00B4251A"/>
    <w:rsid w:val="00B56508"/>
    <w:rsid w:val="00B73884"/>
    <w:rsid w:val="00B77ADB"/>
    <w:rsid w:val="00B92E10"/>
    <w:rsid w:val="00B9434F"/>
    <w:rsid w:val="00B94C1A"/>
    <w:rsid w:val="00BB1AE1"/>
    <w:rsid w:val="00BB1C81"/>
    <w:rsid w:val="00BB3769"/>
    <w:rsid w:val="00BB54BC"/>
    <w:rsid w:val="00BC28A0"/>
    <w:rsid w:val="00BC6C90"/>
    <w:rsid w:val="00BE0AB2"/>
    <w:rsid w:val="00BF0426"/>
    <w:rsid w:val="00C04EFC"/>
    <w:rsid w:val="00C33108"/>
    <w:rsid w:val="00C5545B"/>
    <w:rsid w:val="00C62C9D"/>
    <w:rsid w:val="00C66D15"/>
    <w:rsid w:val="00C75FCB"/>
    <w:rsid w:val="00C761BE"/>
    <w:rsid w:val="00C82AB7"/>
    <w:rsid w:val="00C83AA7"/>
    <w:rsid w:val="00C9437E"/>
    <w:rsid w:val="00C94A5B"/>
    <w:rsid w:val="00C952F4"/>
    <w:rsid w:val="00CA2EBE"/>
    <w:rsid w:val="00CB15DA"/>
    <w:rsid w:val="00CB4FEE"/>
    <w:rsid w:val="00CC1642"/>
    <w:rsid w:val="00CC2EC1"/>
    <w:rsid w:val="00CD27DA"/>
    <w:rsid w:val="00CE431E"/>
    <w:rsid w:val="00CF20BA"/>
    <w:rsid w:val="00CF442A"/>
    <w:rsid w:val="00D228EA"/>
    <w:rsid w:val="00D34CA6"/>
    <w:rsid w:val="00D35B23"/>
    <w:rsid w:val="00D41319"/>
    <w:rsid w:val="00D4349E"/>
    <w:rsid w:val="00D55348"/>
    <w:rsid w:val="00D8592E"/>
    <w:rsid w:val="00DB4787"/>
    <w:rsid w:val="00DD57D3"/>
    <w:rsid w:val="00DD6316"/>
    <w:rsid w:val="00DD642F"/>
    <w:rsid w:val="00DE07BA"/>
    <w:rsid w:val="00DE719D"/>
    <w:rsid w:val="00DE75A8"/>
    <w:rsid w:val="00DF493B"/>
    <w:rsid w:val="00E12E01"/>
    <w:rsid w:val="00E13696"/>
    <w:rsid w:val="00E139D8"/>
    <w:rsid w:val="00E30E0E"/>
    <w:rsid w:val="00E45DE5"/>
    <w:rsid w:val="00E5468A"/>
    <w:rsid w:val="00E613DA"/>
    <w:rsid w:val="00E71D1E"/>
    <w:rsid w:val="00E770AA"/>
    <w:rsid w:val="00E92D0B"/>
    <w:rsid w:val="00E92E70"/>
    <w:rsid w:val="00E96652"/>
    <w:rsid w:val="00EB535A"/>
    <w:rsid w:val="00ED385A"/>
    <w:rsid w:val="00EE4A1D"/>
    <w:rsid w:val="00F02A7C"/>
    <w:rsid w:val="00F212FA"/>
    <w:rsid w:val="00F56FA1"/>
    <w:rsid w:val="00F60F7B"/>
    <w:rsid w:val="00F62B41"/>
    <w:rsid w:val="00F76118"/>
    <w:rsid w:val="00FA6F28"/>
    <w:rsid w:val="00FE2D0C"/>
    <w:rsid w:val="00FE75B4"/>
    <w:rsid w:val="6B4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987-EBC7-4BFB-8E33-D32BB7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411</Words>
  <Characters>234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> 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99</cp:revision>
  <cp:lastPrinted>2017-12-05T02:39:00Z</cp:lastPrinted>
  <dcterms:created xsi:type="dcterms:W3CDTF">2016-11-18T09:28:00Z</dcterms:created>
  <dcterms:modified xsi:type="dcterms:W3CDTF">2017-12-07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